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57EC" w14:textId="77777777" w:rsidR="00FF4CFF" w:rsidRDefault="00FF4CFF" w:rsidP="004560B4">
      <w:pPr>
        <w:spacing w:after="0" w:line="240" w:lineRule="auto"/>
      </w:pPr>
      <w:r>
        <w:separator/>
      </w:r>
    </w:p>
  </w:endnote>
  <w:endnote w:type="continuationSeparator" w:id="0">
    <w:p w14:paraId="7CC2C6E1" w14:textId="77777777" w:rsidR="00FF4CFF" w:rsidRDefault="00FF4CFF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E952" w14:textId="77777777" w:rsidR="00FF4CFF" w:rsidRDefault="00FF4CFF" w:rsidP="004560B4">
      <w:pPr>
        <w:spacing w:after="0" w:line="240" w:lineRule="auto"/>
      </w:pPr>
      <w:r>
        <w:separator/>
      </w:r>
    </w:p>
  </w:footnote>
  <w:footnote w:type="continuationSeparator" w:id="0">
    <w:p w14:paraId="672725F1" w14:textId="77777777" w:rsidR="00FF4CFF" w:rsidRDefault="00FF4CFF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4D0BDA2F" w:rsidR="00CF1D2D" w:rsidRPr="006F3586" w:rsidRDefault="001821FA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6ADEE" wp14:editId="67E675B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04150" cy="1796939"/>
          <wp:effectExtent l="0" t="0" r="6350" b="0"/>
          <wp:wrapThrough wrapText="bothSides">
            <wp:wrapPolygon edited="0">
              <wp:start x="0" y="0"/>
              <wp:lineTo x="0" y="21302"/>
              <wp:lineTo x="21565" y="21302"/>
              <wp:lineTo x="21565" y="0"/>
              <wp:lineTo x="0" y="0"/>
            </wp:wrapPolygon>
          </wp:wrapThrough>
          <wp:docPr id="7254028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79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AC05E6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6201"/>
    <w:rsid w:val="00ED39FC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3</cp:revision>
  <cp:lastPrinted>2015-03-03T18:33:00Z</cp:lastPrinted>
  <dcterms:created xsi:type="dcterms:W3CDTF">2021-11-02T05:48:00Z</dcterms:created>
  <dcterms:modified xsi:type="dcterms:W3CDTF">2025-01-18T07:41:00Z</dcterms:modified>
</cp:coreProperties>
</file>